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b/>
                <w:sz w:val="22"/>
                <w:szCs w:val="22"/>
              </w:rPr>
              <w:t>ΗΡΑΚΛΕΙΟΥ ΑΤΤΙΚΗΣ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AB0341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Ηράκλειο Αττικής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 w:rsidR="009E00CB">
              <w:rPr>
                <w:rFonts w:asciiTheme="minorHAnsi" w:hAnsiTheme="minorHAnsi" w:cs="Tahoma"/>
                <w:sz w:val="22"/>
                <w:szCs w:val="22"/>
              </w:rPr>
              <w:t>25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EC50BE">
              <w:rPr>
                <w:rFonts w:asciiTheme="minorHAnsi" w:hAnsiTheme="minorHAnsi" w:cs="Tahoma"/>
                <w:sz w:val="22"/>
                <w:szCs w:val="22"/>
              </w:rPr>
              <w:t>10.2021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CB7C26">
              <w:rPr>
                <w:rFonts w:asciiTheme="minorHAnsi" w:hAnsiTheme="minorHAnsi" w:cs="Tahoma"/>
                <w:sz w:val="22"/>
                <w:szCs w:val="22"/>
              </w:rPr>
              <w:t>οικ.</w:t>
            </w:r>
            <w:r w:rsidR="00F840D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E00CB">
              <w:rPr>
                <w:rFonts w:asciiTheme="minorHAnsi" w:hAnsiTheme="minorHAnsi" w:cs="Tahoma"/>
                <w:sz w:val="22"/>
                <w:szCs w:val="22"/>
              </w:rPr>
              <w:t>20242</w:t>
            </w:r>
          </w:p>
          <w:p w:rsidR="001E6968" w:rsidRPr="00F36C2A" w:rsidRDefault="001E6968" w:rsidP="00C91686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9E00CB">
              <w:rPr>
                <w:rFonts w:asciiTheme="minorHAnsi" w:hAnsiTheme="minorHAnsi"/>
                <w:sz w:val="22"/>
                <w:szCs w:val="22"/>
              </w:rPr>
              <w:t>2</w:t>
            </w:r>
            <w:r w:rsidR="00EC50BE">
              <w:rPr>
                <w:rFonts w:asciiTheme="minorHAnsi" w:hAnsiTheme="minorHAnsi"/>
                <w:sz w:val="22"/>
                <w:szCs w:val="22"/>
              </w:rPr>
              <w:t>/2021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:  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Στ.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Καραγιώργη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 2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>1 21 Ηράκλειο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Αντωνοπούλου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Ασ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045C7E" w:rsidRPr="008F41B1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8F41B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.: </w:t>
            </w:r>
            <w:r w:rsidR="00AB0341" w:rsidRPr="008F41B1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132000123</w:t>
            </w:r>
          </w:p>
          <w:p w:rsidR="00045C7E" w:rsidRPr="008F41B1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:  </w:t>
            </w:r>
            <w:r w:rsidR="00AB0341"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>2132000260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="008D50EB" w:rsidRPr="008C56FF">
                <w:rPr>
                  <w:rStyle w:val="-"/>
                  <w:rFonts w:ascii="Tahoma" w:hAnsi="Tahoma" w:cs="Tahoma"/>
                  <w:sz w:val="20"/>
                  <w:lang w:val="en-US"/>
                </w:rPr>
                <w:t>minaant@hotmail.gr</w:t>
              </w:r>
            </w:hyperlink>
          </w:p>
          <w:p w:rsidR="001E6968" w:rsidRPr="00AB0341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AB034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B03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Δήμαρχος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6239E7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δήμαρχοι  Δήμου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1E696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</w:t>
            </w:r>
            <w:r w:rsidR="002D330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Ν.Π.Δ.Δ.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ΟΠΑΚΜ</w:t>
            </w: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:rsidR="00A758D0" w:rsidRPr="00563A48" w:rsidRDefault="00A758D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ι Σ.Ε.</w:t>
            </w:r>
          </w:p>
          <w:p w:rsidR="00563A48" w:rsidRPr="00917510" w:rsidRDefault="0091751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EC50BE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ό</w:t>
            </w:r>
            <w:r w:rsidR="001E6968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Γραμματέα Δήμ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26B1B" w:rsidRDefault="00226B1B" w:rsidP="001E3141">
      <w:pPr>
        <w:pStyle w:val="a3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E654ED" w:rsidRDefault="00E654ED" w:rsidP="00E654ED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Πρόσκληση</w:t>
      </w:r>
      <w:r w:rsidR="009E00C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2</w:t>
      </w:r>
      <w:r w:rsidR="009E00CB" w:rsidRPr="009E00CB">
        <w:rPr>
          <w:rFonts w:asciiTheme="minorHAnsi" w:hAnsiTheme="minorHAnsi" w:cstheme="minorHAnsi"/>
          <w:b/>
          <w:sz w:val="22"/>
          <w:szCs w:val="22"/>
          <w:vertAlign w:val="superscript"/>
          <w:lang w:eastAsia="en-US"/>
        </w:rPr>
        <w:t>η</w:t>
      </w:r>
      <w:r w:rsidR="009E00C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Εξ αναβολής)</w:t>
      </w:r>
    </w:p>
    <w:p w:rsidR="00E654ED" w:rsidRDefault="00E654E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D50EB" w:rsidRDefault="006B42D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C50BE">
        <w:rPr>
          <w:rFonts w:asciiTheme="minorHAnsi" w:hAnsiTheme="minorHAnsi" w:cstheme="minorHAnsi"/>
          <w:b/>
          <w:sz w:val="22"/>
          <w:szCs w:val="22"/>
          <w:lang w:eastAsia="en-US"/>
        </w:rPr>
        <w:t>Έχοντας υπόψη:</w:t>
      </w:r>
    </w:p>
    <w:p w:rsidR="00E654ED" w:rsidRPr="00EC50BE" w:rsidRDefault="00E654ED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0101B" w:rsidRPr="00EC50BE" w:rsidRDefault="00E0101B" w:rsidP="008D50E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EC50BE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EC50BE">
        <w:rPr>
          <w:rFonts w:asciiTheme="minorHAnsi" w:hAnsiTheme="minorHAnsi" w:cs="Arial"/>
          <w:sz w:val="22"/>
          <w:szCs w:val="22"/>
        </w:rPr>
        <w:t xml:space="preserve"> </w:t>
      </w:r>
      <w:r w:rsidR="006B42DD" w:rsidRPr="00EC50BE">
        <w:rPr>
          <w:rFonts w:asciiTheme="minorHAnsi" w:hAnsiTheme="minorHAnsi" w:cs="Arial"/>
          <w:sz w:val="22"/>
          <w:szCs w:val="22"/>
        </w:rPr>
        <w:t>Το άρθρο</w:t>
      </w:r>
      <w:r w:rsidRPr="00EC50BE">
        <w:rPr>
          <w:rFonts w:asciiTheme="minorHAnsi" w:hAnsiTheme="minorHAnsi" w:cs="Arial"/>
          <w:sz w:val="22"/>
          <w:szCs w:val="22"/>
        </w:rPr>
        <w:t xml:space="preserve"> </w:t>
      </w:r>
      <w:r w:rsidRPr="00EC50BE">
        <w:rPr>
          <w:rFonts w:asciiTheme="minorHAnsi" w:hAnsiTheme="minorHAnsi" w:cs="Tahoma"/>
          <w:sz w:val="22"/>
          <w:szCs w:val="22"/>
        </w:rPr>
        <w:t xml:space="preserve">78 </w:t>
      </w:r>
      <w:r w:rsidRPr="00EC50BE">
        <w:rPr>
          <w:rFonts w:asciiTheme="minorHAnsi" w:hAnsiTheme="minorHAnsi" w:cs="Tahoma" w:hint="eastAsia"/>
          <w:sz w:val="22"/>
          <w:szCs w:val="22"/>
        </w:rPr>
        <w:t>του</w:t>
      </w:r>
      <w:r w:rsidRPr="00EC50BE">
        <w:rPr>
          <w:rFonts w:asciiTheme="minorHAnsi" w:hAnsiTheme="minorHAnsi" w:cs="Tahoma"/>
          <w:sz w:val="22"/>
          <w:szCs w:val="22"/>
        </w:rPr>
        <w:t xml:space="preserve"> </w:t>
      </w:r>
      <w:r w:rsidRPr="00EC50BE">
        <w:rPr>
          <w:rFonts w:asciiTheme="minorHAnsi" w:hAnsiTheme="minorHAnsi" w:cs="Tahoma" w:hint="eastAsia"/>
          <w:sz w:val="22"/>
          <w:szCs w:val="22"/>
        </w:rPr>
        <w:t>Ν</w:t>
      </w:r>
      <w:r w:rsidRPr="00EC50BE">
        <w:rPr>
          <w:rFonts w:asciiTheme="minorHAnsi" w:hAnsiTheme="minorHAnsi" w:cs="Tahoma"/>
          <w:sz w:val="22"/>
          <w:szCs w:val="22"/>
        </w:rPr>
        <w:t>. 4555/2018</w:t>
      </w:r>
      <w:r w:rsidR="006B1BB1" w:rsidRPr="00EC50BE">
        <w:rPr>
          <w:rFonts w:asciiTheme="minorHAnsi" w:hAnsiTheme="minorHAnsi" w:cs="Tahoma"/>
          <w:sz w:val="22"/>
          <w:szCs w:val="22"/>
        </w:rPr>
        <w:t xml:space="preserve"> ¨Δημοτική Επιτροπή Διαβούλευσης¨.</w:t>
      </w:r>
    </w:p>
    <w:p w:rsidR="00EC50BE" w:rsidRPr="00EC50BE" w:rsidRDefault="00EC50BE" w:rsidP="00EC50BE">
      <w:pPr>
        <w:ind w:right="-3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Pr="00EC50BE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>. 63524/2021 έγγραφο του ΥΠΕΣ (ΦΕΚ 3958/Β΄/2021), όπου σύμφωνα με την παρ. 2 του άρθρου 10 «Συνεδριάσεις συλλογικών οργάνων με φυσική παρουσία αποκλειστικά για πλήρως εμβολιασμένους» και σύμφωνα με την παρ. 3 του άρθρου 10 «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νοσήσαντες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το τελευταίο εξάμηνο», τηρουμένων των υγειονομικών μέτρων απόσταση 1,5 μέτρου μεταξύ των παρευρισκομένων, αναλογία του ενός ατόμου ανά πέντε (5)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τ.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>., χρήση μάσκας και αντισηπτικού.</w:t>
      </w:r>
    </w:p>
    <w:p w:rsidR="00EC50BE" w:rsidRPr="00EC50BE" w:rsidRDefault="00EC50BE" w:rsidP="00EC50BE">
      <w:pPr>
        <w:ind w:right="-3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EC50BE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. 16812/2021 έγγραφο του ΥΠΕΣ (ΑΔΑ: 6ΤΤΡ46ΜΤΛ6-ΑΨ7), που αφορά «Μέτρα και ρυθμίσεις στο πλαίσιο της ανάγκης περιορισμού της διασποράς του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κορωνοϊού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» (Εγκύκλιος 59) – Παρακολούθηση συμμόρφωσης με την υποχρέωση εμβολιασμού, παρ. Α.6, η οποία αναφέρει τα εξής: «Όσον αφορά τις συνεδριάσεις των συλλογικών οργάνων επισημαίνεται ότι εφόσον δεν πληρούνται οι προϋποθέσεις για συμμετοχή όλων των μελών αυτών δια ζώσης, είναι δυνατή η συμμετοχή δια ζώσης μόνο όσων πληρούν τις προϋποθέσεις εμβολιασμού ή </w:t>
      </w:r>
      <w:proofErr w:type="spellStart"/>
      <w:r w:rsidRPr="00EC50BE">
        <w:rPr>
          <w:rFonts w:asciiTheme="minorHAnsi" w:hAnsiTheme="minorHAnsi" w:cstheme="minorHAnsi"/>
          <w:sz w:val="22"/>
          <w:szCs w:val="22"/>
        </w:rPr>
        <w:t>νόσησης</w:t>
      </w:r>
      <w:proofErr w:type="spellEnd"/>
      <w:r w:rsidRPr="00EC50BE">
        <w:rPr>
          <w:rFonts w:asciiTheme="minorHAnsi" w:hAnsiTheme="minorHAnsi" w:cstheme="minorHAnsi"/>
          <w:sz w:val="22"/>
          <w:szCs w:val="22"/>
        </w:rPr>
        <w:t xml:space="preserve"> και η συμμετοχή των υπολοίπων μέσω τηλεδιάσκεψης. </w:t>
      </w:r>
    </w:p>
    <w:p w:rsidR="00E654ED" w:rsidRDefault="00E654ED" w:rsidP="00EC50BE">
      <w:pPr>
        <w:spacing w:line="2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654ED" w:rsidRDefault="00E654ED" w:rsidP="00EC50BE">
      <w:pPr>
        <w:spacing w:line="2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E00CB" w:rsidRPr="00EE6351" w:rsidRDefault="009E00CB" w:rsidP="009E00CB">
      <w:pPr>
        <w:spacing w:line="20" w:lineRule="atLeast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Η Συνεδρίαση της Δημοτικής Επιτροπής Διαβο</w:t>
      </w:r>
      <w:r>
        <w:rPr>
          <w:rFonts w:asciiTheme="minorHAnsi" w:hAnsiTheme="minorHAnsi" w:cstheme="minorHAnsi"/>
          <w:sz w:val="24"/>
          <w:szCs w:val="24"/>
          <w:lang w:eastAsia="en-US"/>
        </w:rPr>
        <w:t>ύλευσης που είχε οριστεί στις 22/10/202</w:t>
      </w:r>
      <w:r w:rsidR="00EE6351">
        <w:rPr>
          <w:rFonts w:asciiTheme="minorHAnsi" w:hAnsiTheme="minorHAnsi" w:cstheme="minorHAnsi"/>
          <w:sz w:val="24"/>
          <w:szCs w:val="24"/>
          <w:lang w:eastAsia="en-US"/>
        </w:rPr>
        <w:t>1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αναβλήθηκε λόγω έλλειψης απαρτίας και 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θα επαναληφθεί </w:t>
      </w:r>
      <w:r w:rsidRPr="00EE6351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σήμερα,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 ημέρα 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>Δευτέρα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 </w:t>
      </w:r>
      <w:r w:rsidRPr="00EE6351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25</w:t>
      </w:r>
      <w:r w:rsidRPr="00EE6351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/10/2020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 xml:space="preserve"> και ώρα </w:t>
      </w:r>
      <w:r w:rsidRPr="00EE6351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16:</w:t>
      </w:r>
      <w:r w:rsidRPr="00EE6351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00</w:t>
      </w:r>
      <w:r w:rsidRPr="00EE6351">
        <w:rPr>
          <w:rFonts w:asciiTheme="minorHAnsi" w:hAnsiTheme="minorHAnsi" w:cstheme="minorHAnsi"/>
          <w:sz w:val="24"/>
          <w:szCs w:val="24"/>
          <w:u w:val="single"/>
          <w:lang w:eastAsia="en-US"/>
        </w:rPr>
        <w:t>.</w:t>
      </w:r>
    </w:p>
    <w:p w:rsidR="009E00CB" w:rsidRPr="00AC4B53" w:rsidRDefault="009E00CB" w:rsidP="009E00CB">
      <w:p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</w:p>
    <w:p w:rsidR="00E654ED" w:rsidRDefault="00E654ED" w:rsidP="009E00C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C50BE" w:rsidRDefault="00EC50BE" w:rsidP="00EC50BE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ΘΕΜΑΤΑ</w:t>
      </w:r>
      <w:r w:rsidRPr="00F36C2A">
        <w:rPr>
          <w:rFonts w:asciiTheme="minorHAnsi" w:hAnsiTheme="minorHAnsi" w:cs="Tahoma"/>
          <w:b/>
          <w:sz w:val="22"/>
          <w:szCs w:val="22"/>
          <w:u w:val="single"/>
        </w:rPr>
        <w:t xml:space="preserve">  ΗΜΕΡΗΣΙΑΣ  ΔΙΑΤΑΞΗΣ</w:t>
      </w:r>
    </w:p>
    <w:p w:rsidR="00EC50BE" w:rsidRPr="006239E7" w:rsidRDefault="00EC50BE" w:rsidP="00EC50BE">
      <w:pPr>
        <w:rPr>
          <w:rFonts w:asciiTheme="minorHAnsi" w:hAnsiTheme="minorHAnsi" w:cs="Tahoma"/>
          <w:b/>
          <w:sz w:val="22"/>
          <w:szCs w:val="22"/>
        </w:rPr>
      </w:pPr>
    </w:p>
    <w:p w:rsidR="00EC50BE" w:rsidRDefault="00EC50BE" w:rsidP="00EC50BE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Διατύπωση γνώμης επί του Τεχνικού Προγράμματος Εκτελεστέων Έργων</w:t>
      </w:r>
      <w:r w:rsidR="007B43A3">
        <w:rPr>
          <w:rFonts w:asciiTheme="minorHAnsi" w:hAnsiTheme="minorHAnsi" w:cs="Tahoma"/>
          <w:b/>
          <w:sz w:val="22"/>
          <w:szCs w:val="22"/>
        </w:rPr>
        <w:t xml:space="preserve"> έτους 2022</w:t>
      </w:r>
      <w:r>
        <w:rPr>
          <w:rFonts w:asciiTheme="minorHAnsi" w:hAnsiTheme="minorHAnsi" w:cs="Tahoma"/>
          <w:b/>
          <w:sz w:val="22"/>
          <w:szCs w:val="22"/>
        </w:rPr>
        <w:t xml:space="preserve">. </w:t>
      </w:r>
    </w:p>
    <w:p w:rsidR="00B13696" w:rsidRDefault="00B13696" w:rsidP="00B13696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F61AE7">
        <w:rPr>
          <w:rFonts w:asciiTheme="minorHAnsi" w:hAnsiTheme="minorHAnsi" w:cs="Tahoma"/>
          <w:b/>
          <w:sz w:val="22"/>
          <w:szCs w:val="22"/>
        </w:rPr>
        <w:t>Διατύπωση γνώμης επί του προσχεδίου του προϋπολογισμού εσόδων – εξόδων του Δήμου Ηρακλείου Αττικής</w:t>
      </w:r>
      <w:r>
        <w:rPr>
          <w:rFonts w:asciiTheme="minorHAnsi" w:hAnsiTheme="minorHAnsi" w:cs="Tahoma"/>
          <w:b/>
          <w:sz w:val="22"/>
          <w:szCs w:val="22"/>
        </w:rPr>
        <w:t xml:space="preserve"> οικονομικού έτους 2022</w:t>
      </w:r>
      <w:r w:rsidRPr="00F61AE7">
        <w:rPr>
          <w:rFonts w:asciiTheme="minorHAnsi" w:hAnsiTheme="minorHAnsi" w:cs="Tahoma"/>
          <w:b/>
          <w:sz w:val="22"/>
          <w:szCs w:val="22"/>
        </w:rPr>
        <w:t>.</w:t>
      </w:r>
    </w:p>
    <w:p w:rsidR="00B13696" w:rsidRPr="00F61AE7" w:rsidRDefault="00B13696" w:rsidP="00B13696">
      <w:pPr>
        <w:pStyle w:val="a7"/>
        <w:jc w:val="both"/>
        <w:rPr>
          <w:rFonts w:asciiTheme="minorHAnsi" w:hAnsiTheme="minorHAnsi" w:cs="Tahoma"/>
          <w:b/>
          <w:sz w:val="22"/>
          <w:szCs w:val="22"/>
        </w:rPr>
      </w:pPr>
    </w:p>
    <w:p w:rsidR="00EC50BE" w:rsidRDefault="00EC50BE" w:rsidP="00EC50BE">
      <w:pPr>
        <w:jc w:val="center"/>
        <w:rPr>
          <w:rFonts w:asciiTheme="minorHAnsi" w:hAnsiTheme="minorHAnsi" w:cs="Tahoma"/>
          <w:sz w:val="22"/>
          <w:szCs w:val="22"/>
        </w:rPr>
      </w:pPr>
    </w:p>
    <w:p w:rsidR="00EC50BE" w:rsidRPr="00F36C2A" w:rsidRDefault="00EC50BE" w:rsidP="00EC50BE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EC50BE" w:rsidRPr="00F36C2A" w:rsidRDefault="00EC50BE" w:rsidP="00EC50BE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F36C2A">
        <w:rPr>
          <w:rFonts w:asciiTheme="minorHAnsi" w:hAnsiTheme="minorHAnsi" w:cs="Arial"/>
          <w:sz w:val="22"/>
          <w:szCs w:val="22"/>
        </w:rPr>
        <w:lastRenderedPageBreak/>
        <w:t xml:space="preserve">Για περισσότερες πληροφορίες και διευκρινίσεις μπορείτε να απευθύνεστε στην </w:t>
      </w:r>
      <w:r w:rsidRPr="00F36C2A">
        <w:rPr>
          <w:rFonts w:asciiTheme="minorHAnsi" w:hAnsiTheme="minorHAnsi"/>
          <w:sz w:val="22"/>
          <w:szCs w:val="22"/>
        </w:rPr>
        <w:t xml:space="preserve">κα </w:t>
      </w:r>
      <w:r>
        <w:rPr>
          <w:rFonts w:asciiTheme="minorHAnsi" w:hAnsiTheme="minorHAnsi"/>
          <w:sz w:val="22"/>
          <w:szCs w:val="22"/>
        </w:rPr>
        <w:t>Αντωνοπούλου Ασημίνα</w:t>
      </w:r>
      <w:r w:rsidRPr="00F36C2A">
        <w:rPr>
          <w:rFonts w:asciiTheme="minorHAnsi" w:hAnsiTheme="minorHAnsi" w:cs="Arial"/>
          <w:sz w:val="22"/>
          <w:szCs w:val="22"/>
        </w:rPr>
        <w:t xml:space="preserve">, στην ηλεκτρονική διεύθυνση </w:t>
      </w:r>
      <w:hyperlink r:id="rId11" w:history="1"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minaant</w:t>
        </w:r>
        <w:r w:rsidR="007B43A3" w:rsidRPr="00B84D57">
          <w:rPr>
            <w:rStyle w:val="-"/>
            <w:rFonts w:ascii="Tahoma" w:hAnsi="Tahoma" w:cs="Tahoma"/>
            <w:sz w:val="20"/>
          </w:rPr>
          <w:t>@</w:t>
        </w:r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hotmail</w:t>
        </w:r>
        <w:r w:rsidR="007B43A3" w:rsidRPr="00B84D57">
          <w:rPr>
            <w:rStyle w:val="-"/>
            <w:rFonts w:ascii="Tahoma" w:hAnsi="Tahoma" w:cs="Tahoma"/>
            <w:sz w:val="20"/>
          </w:rPr>
          <w:t>.</w:t>
        </w:r>
        <w:r w:rsidR="007B43A3" w:rsidRPr="00B84D57">
          <w:rPr>
            <w:rStyle w:val="-"/>
            <w:rFonts w:ascii="Tahoma" w:hAnsi="Tahoma" w:cs="Tahoma"/>
            <w:sz w:val="20"/>
            <w:lang w:val="en-US"/>
          </w:rPr>
          <w:t>gr</w:t>
        </w:r>
      </w:hyperlink>
      <w:r>
        <w:rPr>
          <w:rFonts w:ascii="Tahoma" w:hAnsi="Tahoma" w:cs="Tahoma"/>
          <w:sz w:val="20"/>
        </w:rPr>
        <w:t xml:space="preserve"> </w:t>
      </w:r>
      <w:r>
        <w:rPr>
          <w:rFonts w:asciiTheme="minorHAnsi" w:hAnsiTheme="minorHAnsi"/>
          <w:sz w:val="22"/>
          <w:szCs w:val="22"/>
        </w:rPr>
        <w:t>και στο τηλέφωνο</w:t>
      </w:r>
      <w:r w:rsidRPr="00F36C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132000123</w:t>
      </w:r>
      <w:r w:rsidRPr="00F36C2A">
        <w:rPr>
          <w:rFonts w:asciiTheme="minorHAnsi" w:hAnsiTheme="minorHAnsi"/>
          <w:sz w:val="22"/>
          <w:szCs w:val="22"/>
        </w:rPr>
        <w:t>.</w:t>
      </w:r>
    </w:p>
    <w:p w:rsidR="00EC50BE" w:rsidRPr="00F36C2A" w:rsidRDefault="00EC50BE" w:rsidP="00EC50BE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EC50BE" w:rsidRPr="009D01CC" w:rsidTr="00762EE9">
        <w:trPr>
          <w:trHeight w:hRule="exact" w:val="440"/>
        </w:trPr>
        <w:tc>
          <w:tcPr>
            <w:tcW w:w="4080" w:type="dxa"/>
            <w:vAlign w:val="center"/>
          </w:tcPr>
          <w:p w:rsidR="00EC50BE" w:rsidRPr="000A5602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Ο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Πρόεδρο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τη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Δημοτικής 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Επιτροπή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Διαβούλευσης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275"/>
        </w:trPr>
        <w:tc>
          <w:tcPr>
            <w:tcW w:w="4080" w:type="dxa"/>
            <w:vAlign w:val="center"/>
          </w:tcPr>
          <w:p w:rsidR="00EC50BE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415"/>
        </w:trPr>
        <w:tc>
          <w:tcPr>
            <w:tcW w:w="4080" w:type="dxa"/>
            <w:vAlign w:val="center"/>
          </w:tcPr>
          <w:p w:rsidR="00EC50BE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έτρου Γεώργιος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0BE" w:rsidRPr="009D01CC" w:rsidTr="00762EE9">
        <w:trPr>
          <w:trHeight w:hRule="exact" w:val="291"/>
        </w:trPr>
        <w:tc>
          <w:tcPr>
            <w:tcW w:w="4080" w:type="dxa"/>
            <w:vAlign w:val="center"/>
          </w:tcPr>
          <w:p w:rsidR="00EC50BE" w:rsidRPr="000A5602" w:rsidRDefault="00EC50BE" w:rsidP="00762EE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ρόεδρος του Δημοτικού Συμβουλίου</w:t>
            </w:r>
          </w:p>
          <w:p w:rsidR="00EC50BE" w:rsidRPr="009D01CC" w:rsidRDefault="00EC50BE" w:rsidP="00762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C50BE" w:rsidRDefault="00EC50BE" w:rsidP="00EC50BE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EC50BE" w:rsidRPr="004B52E7" w:rsidRDefault="00EC50BE" w:rsidP="00EC50BE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lastRenderedPageBreak/>
        <w:t>Πίνακας Αποδεκτών</w:t>
      </w:r>
      <w:r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EC50BE" w:rsidRDefault="00EC50BE" w:rsidP="00EC50BE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6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μπορικός Σύλλογος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θλητικός Όμιλος ΕΡΜΗΣ Ηρακλείου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ΖΕΦΥΡ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λληνικού Οδηγισμού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Μεσσηνίω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 «Ο ΠΑΠΑΦΛΕΣΣΑΣ»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5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Ειδικού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 «ΗΡΑΚΛΗΣ»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θελοντώ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Ρουμελιωτώ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Φιλαθλητικό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Όμιλος Νέω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Αρκάδων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ΕΙΡΗΝΗ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Κρητώ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Ένωση Συλλόγων Γονέων Μαθητών Δήμ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Μακεδόνων Ηρακλείου Αττικής «Ο Μ. ΑΛΕΞΑΝΔΡΟΣ</w:t>
      </w:r>
      <w:r w:rsidRPr="004B52E7">
        <w:rPr>
          <w:rFonts w:ascii="Calibri" w:hAnsi="Calibri" w:hint="eastAsia"/>
          <w:color w:val="000000"/>
          <w:sz w:val="22"/>
          <w:szCs w:val="22"/>
        </w:rPr>
        <w:t>»</w:t>
      </w:r>
      <w:r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7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.Ε. ΗΡΑΚΛΕΙΟΥ (Αθλητικός Σύλλογος)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μορφωτικός Σύλλογος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1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ϊβαλιώτ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Χαράλαμπ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ωργόπουλος Βασίλει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ργυρίου Μαρία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Βλάχο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Βασίλει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ναστασόπουλος Ευάγγελος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Τσιαχρή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Στέλλα</w:t>
      </w:r>
    </w:p>
    <w:p w:rsidR="00EC50BE" w:rsidRPr="004B52E7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Χριστουλάκ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Νεκτάριος</w:t>
      </w:r>
    </w:p>
    <w:p w:rsidR="00EC50BE" w:rsidRDefault="00EC50BE" w:rsidP="00EC50BE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πούκα Παναγιώτα</w:t>
      </w:r>
    </w:p>
    <w:p w:rsidR="00EC50BE" w:rsidRDefault="00EC50BE" w:rsidP="00EC50BE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EC50BE" w:rsidRDefault="00EC50BE" w:rsidP="00EC50BE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813BFA" w:rsidRPr="00AC4B53" w:rsidTr="00EC50BE">
        <w:trPr>
          <w:trHeight w:hRule="exact" w:val="440"/>
        </w:trPr>
        <w:tc>
          <w:tcPr>
            <w:tcW w:w="5670" w:type="dxa"/>
            <w:vAlign w:val="center"/>
          </w:tcPr>
          <w:p w:rsidR="00EC50BE" w:rsidRDefault="00EC50BE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:rsidR="00EC50BE" w:rsidRDefault="00EC50BE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:rsidR="000A5602" w:rsidRPr="00AC4B53" w:rsidRDefault="000A5602" w:rsidP="000A5602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Ο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Πρόεδρο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τη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Δημοτικής 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Επιτροπής</w:t>
            </w:r>
            <w:r w:rsidRPr="00AC4B53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AC4B53">
              <w:rPr>
                <w:rFonts w:asciiTheme="minorHAnsi" w:hAnsiTheme="minorHAnsi" w:cs="Tahoma" w:hint="eastAsia"/>
                <w:sz w:val="24"/>
                <w:szCs w:val="24"/>
              </w:rPr>
              <w:t>Διαβούλευσης</w:t>
            </w:r>
          </w:p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275"/>
        </w:trPr>
        <w:tc>
          <w:tcPr>
            <w:tcW w:w="5670" w:type="dxa"/>
            <w:vAlign w:val="center"/>
          </w:tcPr>
          <w:p w:rsidR="006B0336" w:rsidRPr="00AC4B53" w:rsidRDefault="006B0336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415"/>
        </w:trPr>
        <w:tc>
          <w:tcPr>
            <w:tcW w:w="5670" w:type="dxa"/>
            <w:vAlign w:val="center"/>
          </w:tcPr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13BFA" w:rsidRPr="00AC4B53" w:rsidTr="00EC50BE">
        <w:trPr>
          <w:trHeight w:hRule="exact" w:val="291"/>
        </w:trPr>
        <w:tc>
          <w:tcPr>
            <w:tcW w:w="5670" w:type="dxa"/>
            <w:vAlign w:val="center"/>
          </w:tcPr>
          <w:p w:rsidR="00813BFA" w:rsidRPr="00AC4B53" w:rsidRDefault="00813BFA" w:rsidP="00813BF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E285A" w:rsidRPr="00AC4B53" w:rsidRDefault="003E285A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4"/>
          <w:szCs w:val="24"/>
        </w:rPr>
      </w:pPr>
      <w:r w:rsidRPr="00AC4B53">
        <w:rPr>
          <w:rFonts w:asciiTheme="minorHAnsi" w:hAnsiTheme="minorHAnsi" w:cs="Arial"/>
          <w:sz w:val="24"/>
          <w:szCs w:val="24"/>
        </w:rPr>
        <w:br w:type="page"/>
      </w: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4B52E7">
        <w:rPr>
          <w:rFonts w:ascii="Calibri" w:hAnsi="Calibri" w:hint="eastAsia"/>
          <w:b/>
          <w:color w:val="000000"/>
          <w:sz w:val="22"/>
          <w:szCs w:val="22"/>
        </w:rPr>
        <w:lastRenderedPageBreak/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Μπάμπαλος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Κωνσταντίνα </w:t>
      </w:r>
      <w:proofErr w:type="spellStart"/>
      <w:r>
        <w:rPr>
          <w:rFonts w:ascii="Calibri" w:hAnsi="Calibri"/>
          <w:bCs/>
          <w:sz w:val="22"/>
          <w:szCs w:val="22"/>
        </w:rPr>
        <w:t>Γεωργοπούλου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Δέσποινα </w:t>
      </w:r>
      <w:proofErr w:type="spellStart"/>
      <w:r>
        <w:rPr>
          <w:rFonts w:ascii="Calibri" w:hAnsi="Calibri"/>
          <w:color w:val="000000"/>
          <w:sz w:val="22"/>
          <w:szCs w:val="22"/>
        </w:rPr>
        <w:t>Αϊβατζίδο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/>
          <w:color w:val="000000"/>
          <w:sz w:val="22"/>
          <w:szCs w:val="22"/>
        </w:rPr>
        <w:t>Ποριώτου</w:t>
      </w:r>
      <w:proofErr w:type="spellEnd"/>
    </w:p>
    <w:p w:rsidR="00917510" w:rsidRPr="0061138A" w:rsidRDefault="0091751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r w:rsidR="00B630F6">
        <w:rPr>
          <w:rFonts w:ascii="Calibri" w:hAnsi="Calibri"/>
          <w:bCs/>
          <w:sz w:val="22"/>
          <w:szCs w:val="22"/>
        </w:rPr>
        <w:t xml:space="preserve"> Δημητρόπουλος</w:t>
      </w:r>
    </w:p>
    <w:p w:rsidR="00917510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Εμμανουήλ </w:t>
      </w:r>
      <w:proofErr w:type="spellStart"/>
      <w:r>
        <w:rPr>
          <w:rFonts w:ascii="Calibri" w:hAnsi="Calibri"/>
          <w:bCs/>
          <w:sz w:val="22"/>
          <w:szCs w:val="22"/>
        </w:rPr>
        <w:t>Κουτσογιαννάκης</w:t>
      </w:r>
      <w:proofErr w:type="spellEnd"/>
    </w:p>
    <w:p w:rsidR="0047616D" w:rsidRDefault="0047616D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οσχονάς</w:t>
      </w:r>
    </w:p>
    <w:p w:rsidR="007B43A3" w:rsidRDefault="0047616D" w:rsidP="007B43A3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Ηλίας Μπάρμπας</w:t>
      </w:r>
    </w:p>
    <w:p w:rsidR="00917510" w:rsidRPr="007B43A3" w:rsidRDefault="00A758D0" w:rsidP="007B43A3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7B43A3"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 w:rsidRPr="007B43A3">
        <w:rPr>
          <w:rFonts w:ascii="Calibri" w:hAnsi="Calibri"/>
          <w:bCs/>
          <w:sz w:val="22"/>
          <w:szCs w:val="22"/>
        </w:rPr>
        <w:t>Ζούρου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Ασημίνα </w:t>
      </w:r>
      <w:proofErr w:type="spellStart"/>
      <w:r>
        <w:rPr>
          <w:rFonts w:ascii="Calibri" w:hAnsi="Calibri"/>
          <w:color w:val="000000"/>
          <w:sz w:val="22"/>
          <w:szCs w:val="22"/>
        </w:rPr>
        <w:t>Παναγιωτακοπούλου</w:t>
      </w:r>
      <w:proofErr w:type="spellEnd"/>
    </w:p>
    <w:p w:rsidR="00917510" w:rsidRDefault="007B43A3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αγιώτης </w:t>
      </w:r>
      <w:proofErr w:type="spellStart"/>
      <w:r>
        <w:rPr>
          <w:rFonts w:ascii="Calibri" w:hAnsi="Calibri"/>
          <w:color w:val="000000"/>
          <w:sz w:val="22"/>
          <w:szCs w:val="22"/>
        </w:rPr>
        <w:t>Σπηλιόπουλος</w:t>
      </w:r>
      <w:proofErr w:type="spellEnd"/>
    </w:p>
    <w:p w:rsidR="0047616D" w:rsidRDefault="007B43A3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color w:val="000000"/>
          <w:sz w:val="22"/>
          <w:szCs w:val="22"/>
        </w:rPr>
        <w:t>Κοκκόλης</w:t>
      </w:r>
      <w:proofErr w:type="spellEnd"/>
    </w:p>
    <w:p w:rsid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ώργιος Εμμανουήλ Παπαδημητρίου</w:t>
      </w:r>
    </w:p>
    <w:p w:rsidR="00663686" w:rsidRP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color w:val="000000"/>
          <w:sz w:val="22"/>
          <w:szCs w:val="22"/>
        </w:rPr>
        <w:t>Βλασσόπουλος</w:t>
      </w:r>
      <w:proofErr w:type="spellEnd"/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Κυριάκος Κουτρούλης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ιμιλία Τζίβα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bCs/>
          <w:sz w:val="22"/>
          <w:szCs w:val="22"/>
        </w:rPr>
        <w:t>Ζαχάρος</w:t>
      </w:r>
      <w:proofErr w:type="spellEnd"/>
    </w:p>
    <w:p w:rsidR="0047616D" w:rsidRPr="002D555F" w:rsidRDefault="0047616D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Θεόδωρος </w:t>
      </w:r>
      <w:proofErr w:type="spellStart"/>
      <w:r>
        <w:rPr>
          <w:rFonts w:ascii="Calibri" w:hAnsi="Calibri"/>
          <w:bCs/>
          <w:sz w:val="22"/>
          <w:szCs w:val="22"/>
        </w:rPr>
        <w:t>Αδάμος</w:t>
      </w:r>
      <w:proofErr w:type="spellEnd"/>
    </w:p>
    <w:p w:rsidR="00917510" w:rsidRPr="00663686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να </w:t>
      </w:r>
      <w:proofErr w:type="spellStart"/>
      <w:r>
        <w:rPr>
          <w:rFonts w:ascii="Calibri" w:hAnsi="Calibri"/>
          <w:bCs/>
          <w:sz w:val="22"/>
          <w:szCs w:val="22"/>
        </w:rPr>
        <w:t>Ταμπακίδη</w:t>
      </w:r>
      <w:proofErr w:type="spellEnd"/>
    </w:p>
    <w:sectPr w:rsidR="00917510" w:rsidRPr="00663686" w:rsidSect="00AC4B53">
      <w:pgSz w:w="11907" w:h="16840"/>
      <w:pgMar w:top="1135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91" w:rsidRDefault="00061491" w:rsidP="008D50EB">
      <w:r>
        <w:separator/>
      </w:r>
    </w:p>
  </w:endnote>
  <w:endnote w:type="continuationSeparator" w:id="0">
    <w:p w:rsidR="00061491" w:rsidRDefault="00061491" w:rsidP="008D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91" w:rsidRDefault="00061491" w:rsidP="008D50EB">
      <w:r>
        <w:separator/>
      </w:r>
    </w:p>
  </w:footnote>
  <w:footnote w:type="continuationSeparator" w:id="0">
    <w:p w:rsidR="00061491" w:rsidRDefault="00061491" w:rsidP="008D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B2539"/>
    <w:multiLevelType w:val="hybridMultilevel"/>
    <w:tmpl w:val="835AA3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4"/>
  </w:num>
  <w:num w:numId="9">
    <w:abstractNumId w:val="23"/>
  </w:num>
  <w:num w:numId="10">
    <w:abstractNumId w:val="5"/>
  </w:num>
  <w:num w:numId="11">
    <w:abstractNumId w:val="32"/>
  </w:num>
  <w:num w:numId="12">
    <w:abstractNumId w:val="35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6"/>
  </w:num>
  <w:num w:numId="26">
    <w:abstractNumId w:val="14"/>
  </w:num>
  <w:num w:numId="27">
    <w:abstractNumId w:val="33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30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1491"/>
    <w:rsid w:val="00062488"/>
    <w:rsid w:val="00072C7F"/>
    <w:rsid w:val="00081333"/>
    <w:rsid w:val="0008247E"/>
    <w:rsid w:val="0008519D"/>
    <w:rsid w:val="0008704B"/>
    <w:rsid w:val="00092A15"/>
    <w:rsid w:val="00097622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4684E"/>
    <w:rsid w:val="0016445B"/>
    <w:rsid w:val="00166824"/>
    <w:rsid w:val="00170455"/>
    <w:rsid w:val="00174000"/>
    <w:rsid w:val="00175633"/>
    <w:rsid w:val="00177619"/>
    <w:rsid w:val="00184EA1"/>
    <w:rsid w:val="00186BA2"/>
    <w:rsid w:val="001878D2"/>
    <w:rsid w:val="00194567"/>
    <w:rsid w:val="00195BA8"/>
    <w:rsid w:val="001A7863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042A6"/>
    <w:rsid w:val="00213CA3"/>
    <w:rsid w:val="00217E81"/>
    <w:rsid w:val="00220A3D"/>
    <w:rsid w:val="00226B1B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A726A"/>
    <w:rsid w:val="002B0305"/>
    <w:rsid w:val="002B053C"/>
    <w:rsid w:val="002B1CFE"/>
    <w:rsid w:val="002D01CC"/>
    <w:rsid w:val="002D2AC0"/>
    <w:rsid w:val="002D3303"/>
    <w:rsid w:val="002D454F"/>
    <w:rsid w:val="002D555F"/>
    <w:rsid w:val="002E1D29"/>
    <w:rsid w:val="002E23A7"/>
    <w:rsid w:val="002F0793"/>
    <w:rsid w:val="00300B1B"/>
    <w:rsid w:val="00307D8C"/>
    <w:rsid w:val="00311AC4"/>
    <w:rsid w:val="00313D4E"/>
    <w:rsid w:val="0031551F"/>
    <w:rsid w:val="003269FD"/>
    <w:rsid w:val="00326F23"/>
    <w:rsid w:val="00330E6D"/>
    <w:rsid w:val="003344D4"/>
    <w:rsid w:val="00342FE2"/>
    <w:rsid w:val="00343C5B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3E77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5F5A"/>
    <w:rsid w:val="00436171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616D"/>
    <w:rsid w:val="00476B4E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B742F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64F8"/>
    <w:rsid w:val="00527E54"/>
    <w:rsid w:val="00531255"/>
    <w:rsid w:val="0053301A"/>
    <w:rsid w:val="0055273F"/>
    <w:rsid w:val="0055662B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7F7A"/>
    <w:rsid w:val="00601DE1"/>
    <w:rsid w:val="006029CD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83D0E"/>
    <w:rsid w:val="006918C7"/>
    <w:rsid w:val="006A4E82"/>
    <w:rsid w:val="006A5208"/>
    <w:rsid w:val="006A5828"/>
    <w:rsid w:val="006A5A20"/>
    <w:rsid w:val="006A6D26"/>
    <w:rsid w:val="006A7347"/>
    <w:rsid w:val="006B0336"/>
    <w:rsid w:val="006B1BB1"/>
    <w:rsid w:val="006B42DD"/>
    <w:rsid w:val="006C2045"/>
    <w:rsid w:val="006C42BE"/>
    <w:rsid w:val="006C5CAE"/>
    <w:rsid w:val="006C69FE"/>
    <w:rsid w:val="006D5857"/>
    <w:rsid w:val="006E03C9"/>
    <w:rsid w:val="006E2C9A"/>
    <w:rsid w:val="006F33A4"/>
    <w:rsid w:val="006F419C"/>
    <w:rsid w:val="007010FA"/>
    <w:rsid w:val="00702A80"/>
    <w:rsid w:val="00706DE3"/>
    <w:rsid w:val="00707AC4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A4DED"/>
    <w:rsid w:val="007B326C"/>
    <w:rsid w:val="007B4275"/>
    <w:rsid w:val="007B43A3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7A4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01C3"/>
    <w:rsid w:val="00852553"/>
    <w:rsid w:val="008566FC"/>
    <w:rsid w:val="00860F19"/>
    <w:rsid w:val="00862069"/>
    <w:rsid w:val="00863F10"/>
    <w:rsid w:val="00864A8B"/>
    <w:rsid w:val="00866C04"/>
    <w:rsid w:val="00866F22"/>
    <w:rsid w:val="00867D8C"/>
    <w:rsid w:val="00872085"/>
    <w:rsid w:val="00880EFE"/>
    <w:rsid w:val="00881328"/>
    <w:rsid w:val="0088525A"/>
    <w:rsid w:val="00895F1F"/>
    <w:rsid w:val="008966E2"/>
    <w:rsid w:val="008973BD"/>
    <w:rsid w:val="00897658"/>
    <w:rsid w:val="008A378B"/>
    <w:rsid w:val="008A6B12"/>
    <w:rsid w:val="008B393E"/>
    <w:rsid w:val="008C53C5"/>
    <w:rsid w:val="008D0902"/>
    <w:rsid w:val="008D1471"/>
    <w:rsid w:val="008D50EB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1B1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00CB"/>
    <w:rsid w:val="009E530A"/>
    <w:rsid w:val="009E5391"/>
    <w:rsid w:val="009E583C"/>
    <w:rsid w:val="009E5D89"/>
    <w:rsid w:val="009E5FEA"/>
    <w:rsid w:val="009F7723"/>
    <w:rsid w:val="009F7C4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758D0"/>
    <w:rsid w:val="00A800D0"/>
    <w:rsid w:val="00A844E1"/>
    <w:rsid w:val="00A85906"/>
    <w:rsid w:val="00A87498"/>
    <w:rsid w:val="00A9219C"/>
    <w:rsid w:val="00A92767"/>
    <w:rsid w:val="00A956F2"/>
    <w:rsid w:val="00AA2E53"/>
    <w:rsid w:val="00AB0341"/>
    <w:rsid w:val="00AB1B70"/>
    <w:rsid w:val="00AB5D5D"/>
    <w:rsid w:val="00AC26AA"/>
    <w:rsid w:val="00AC4B53"/>
    <w:rsid w:val="00AD255B"/>
    <w:rsid w:val="00AD50BA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696"/>
    <w:rsid w:val="00B13CDA"/>
    <w:rsid w:val="00B20E88"/>
    <w:rsid w:val="00B250C8"/>
    <w:rsid w:val="00B25207"/>
    <w:rsid w:val="00B26C25"/>
    <w:rsid w:val="00B27D7B"/>
    <w:rsid w:val="00B30329"/>
    <w:rsid w:val="00B3090C"/>
    <w:rsid w:val="00B34505"/>
    <w:rsid w:val="00B43807"/>
    <w:rsid w:val="00B451B6"/>
    <w:rsid w:val="00B45577"/>
    <w:rsid w:val="00B46F25"/>
    <w:rsid w:val="00B47DB3"/>
    <w:rsid w:val="00B540C8"/>
    <w:rsid w:val="00B54781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30F6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445D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76BA9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B7C26"/>
    <w:rsid w:val="00CD405D"/>
    <w:rsid w:val="00CD789B"/>
    <w:rsid w:val="00CE3684"/>
    <w:rsid w:val="00CF12D0"/>
    <w:rsid w:val="00CF19F5"/>
    <w:rsid w:val="00D0021A"/>
    <w:rsid w:val="00D17ACE"/>
    <w:rsid w:val="00D20CED"/>
    <w:rsid w:val="00D23DA7"/>
    <w:rsid w:val="00D318CD"/>
    <w:rsid w:val="00D328B4"/>
    <w:rsid w:val="00D34C81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40D4"/>
    <w:rsid w:val="00DF73BB"/>
    <w:rsid w:val="00E00231"/>
    <w:rsid w:val="00E00377"/>
    <w:rsid w:val="00E0101B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4908"/>
    <w:rsid w:val="00E35C7A"/>
    <w:rsid w:val="00E36FA6"/>
    <w:rsid w:val="00E4253B"/>
    <w:rsid w:val="00E47506"/>
    <w:rsid w:val="00E528DD"/>
    <w:rsid w:val="00E55E4C"/>
    <w:rsid w:val="00E61AB9"/>
    <w:rsid w:val="00E64B73"/>
    <w:rsid w:val="00E654ED"/>
    <w:rsid w:val="00E70A22"/>
    <w:rsid w:val="00E736FC"/>
    <w:rsid w:val="00E73DE1"/>
    <w:rsid w:val="00E74A99"/>
    <w:rsid w:val="00E764DE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50BE"/>
    <w:rsid w:val="00EC6C41"/>
    <w:rsid w:val="00EC73E9"/>
    <w:rsid w:val="00ED4924"/>
    <w:rsid w:val="00EE0DF7"/>
    <w:rsid w:val="00EE165B"/>
    <w:rsid w:val="00EE253A"/>
    <w:rsid w:val="00EE6351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1AE7"/>
    <w:rsid w:val="00F659CE"/>
    <w:rsid w:val="00F73748"/>
    <w:rsid w:val="00F73C32"/>
    <w:rsid w:val="00F7433E"/>
    <w:rsid w:val="00F76197"/>
    <w:rsid w:val="00F77F18"/>
    <w:rsid w:val="00F81732"/>
    <w:rsid w:val="00F81B11"/>
    <w:rsid w:val="00F840D2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  <w:style w:type="paragraph" w:styleId="ab">
    <w:name w:val="footnote text"/>
    <w:basedOn w:val="a"/>
    <w:link w:val="Char1"/>
    <w:rsid w:val="008D50EB"/>
    <w:rPr>
      <w:sz w:val="20"/>
    </w:rPr>
  </w:style>
  <w:style w:type="character" w:customStyle="1" w:styleId="Char1">
    <w:name w:val="Κείμενο υποσημείωσης Char"/>
    <w:basedOn w:val="a0"/>
    <w:link w:val="ab"/>
    <w:rsid w:val="008D50EB"/>
    <w:rPr>
      <w:rFonts w:ascii="HellasTimes" w:hAnsi="HellasTimes"/>
    </w:rPr>
  </w:style>
  <w:style w:type="character" w:styleId="ac">
    <w:name w:val="footnote reference"/>
    <w:basedOn w:val="a0"/>
    <w:rsid w:val="008D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aant@hotmail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aant@hotmail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CDFD-1D6F-4FBA-ABE5-B65BE1F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4</Words>
  <Characters>3806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Τμήμα Διοίκησης 01</cp:lastModifiedBy>
  <cp:revision>28</cp:revision>
  <cp:lastPrinted>2021-10-18T06:46:00Z</cp:lastPrinted>
  <dcterms:created xsi:type="dcterms:W3CDTF">2021-10-25T05:24:00Z</dcterms:created>
  <dcterms:modified xsi:type="dcterms:W3CDTF">2021-10-25T05:38:00Z</dcterms:modified>
</cp:coreProperties>
</file>